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CDBD" w14:textId="7B9B801D" w:rsidR="008F651D" w:rsidRDefault="00C53F82" w:rsidP="00C53F82">
      <w:pPr>
        <w:jc w:val="center"/>
      </w:pPr>
      <w:r w:rsidRPr="00C53F82">
        <w:rPr>
          <w:noProof/>
        </w:rPr>
        <w:drawing>
          <wp:inline distT="0" distB="0" distL="0" distR="0" wp14:anchorId="2D70E63B" wp14:editId="5F3D3D06">
            <wp:extent cx="4467998" cy="8352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998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1E3" w14:textId="5AB0E3ED" w:rsidR="00C53F82" w:rsidRDefault="00C53F82" w:rsidP="00C53F82">
      <w:pPr>
        <w:jc w:val="center"/>
      </w:pPr>
    </w:p>
    <w:p w14:paraId="4F24D95B" w14:textId="53B3653A" w:rsidR="00C53F82" w:rsidRDefault="00C53F82" w:rsidP="00C53F82">
      <w:pPr>
        <w:jc w:val="center"/>
      </w:pPr>
    </w:p>
    <w:p w14:paraId="243F54DD" w14:textId="2CA76041" w:rsidR="00C53F82" w:rsidRDefault="00C53F82" w:rsidP="00C53F82">
      <w:pPr>
        <w:jc w:val="center"/>
      </w:pPr>
    </w:p>
    <w:p w14:paraId="11E71CCD" w14:textId="7A074758" w:rsidR="00C53F82" w:rsidRDefault="00C53F82" w:rsidP="00C53F82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аточно рударство</w:t>
      </w:r>
    </w:p>
    <w:p w14:paraId="0448FD33" w14:textId="7F263550" w:rsidR="00C53F82" w:rsidRDefault="00C53F82" w:rsidP="00C53F82"/>
    <w:p w14:paraId="77D82935" w14:textId="3AB1CCDE" w:rsidR="00C53F82" w:rsidRDefault="00C53F82" w:rsidP="00C53F82"/>
    <w:p w14:paraId="520D28CE" w14:textId="08AC4E0E" w:rsidR="00C53F82" w:rsidRDefault="00C53F82" w:rsidP="00C53F82">
      <w:pPr>
        <w:pStyle w:val="Title"/>
        <w:jc w:val="center"/>
        <w:rPr>
          <w:rFonts w:ascii="Arial" w:hAnsi="Arial" w:cs="Arial"/>
          <w:b/>
          <w:bCs/>
          <w:lang w:val="en-US"/>
        </w:rPr>
      </w:pPr>
      <w:r w:rsidRPr="00C53F82">
        <w:rPr>
          <w:rFonts w:ascii="Arial" w:hAnsi="Arial" w:cs="Arial"/>
          <w:b/>
          <w:bCs/>
          <w:lang w:val="en-US"/>
        </w:rPr>
        <w:t>Forever alone</w:t>
      </w:r>
    </w:p>
    <w:p w14:paraId="553B361E" w14:textId="5B97FE3B" w:rsidR="00C53F82" w:rsidRDefault="00C53F82" w:rsidP="00C53F82">
      <w:pPr>
        <w:rPr>
          <w:lang w:val="en-US"/>
        </w:rPr>
      </w:pPr>
    </w:p>
    <w:p w14:paraId="7100F566" w14:textId="4CD32D56" w:rsidR="00C53F82" w:rsidRDefault="00C53F82" w:rsidP="00C53F82">
      <w:pPr>
        <w:rPr>
          <w:lang w:val="en-US"/>
        </w:rPr>
      </w:pPr>
    </w:p>
    <w:p w14:paraId="5C7F09A4" w14:textId="10A1CAC6" w:rsidR="00C53F82" w:rsidRDefault="00C53F82" w:rsidP="00C53F82">
      <w:pPr>
        <w:rPr>
          <w:lang w:val="en-US"/>
        </w:rPr>
      </w:pPr>
    </w:p>
    <w:p w14:paraId="29ECBA84" w14:textId="79BC1059" w:rsidR="00C53F82" w:rsidRDefault="00C53F82" w:rsidP="00C53F82">
      <w:pPr>
        <w:rPr>
          <w:lang w:val="en-US"/>
        </w:rPr>
      </w:pPr>
    </w:p>
    <w:p w14:paraId="3ECC2197" w14:textId="3831700D" w:rsidR="00C53F82" w:rsidRDefault="00C53F82" w:rsidP="00C53F82">
      <w:pPr>
        <w:rPr>
          <w:lang w:val="en-US"/>
        </w:rPr>
      </w:pPr>
    </w:p>
    <w:p w14:paraId="5BA48687" w14:textId="51C9C0C9" w:rsidR="00C53F82" w:rsidRDefault="00C53F82" w:rsidP="00C53F82">
      <w:pPr>
        <w:rPr>
          <w:lang w:val="en-US"/>
        </w:rPr>
      </w:pPr>
    </w:p>
    <w:p w14:paraId="43F5AD65" w14:textId="4309D561" w:rsidR="00C53F82" w:rsidRDefault="00C53F82" w:rsidP="00C53F82">
      <w:pPr>
        <w:rPr>
          <w:lang w:val="en-US"/>
        </w:rPr>
      </w:pPr>
    </w:p>
    <w:p w14:paraId="6B4BD456" w14:textId="571DC8DF" w:rsidR="00C53F82" w:rsidRDefault="00C53F82" w:rsidP="00C53F82">
      <w:pPr>
        <w:rPr>
          <w:lang w:val="en-US"/>
        </w:rPr>
      </w:pPr>
    </w:p>
    <w:p w14:paraId="2CB006ED" w14:textId="78068BDC" w:rsidR="00C53F82" w:rsidRDefault="00C53F82" w:rsidP="00C53F82">
      <w:pPr>
        <w:rPr>
          <w:lang w:val="en-US"/>
        </w:rPr>
      </w:pPr>
    </w:p>
    <w:p w14:paraId="2E3067FD" w14:textId="12123280" w:rsidR="00C53F82" w:rsidRDefault="00C53F82" w:rsidP="00C53F82">
      <w:pPr>
        <w:rPr>
          <w:lang w:val="en-US"/>
        </w:rPr>
      </w:pPr>
    </w:p>
    <w:p w14:paraId="5F2806F4" w14:textId="1D9FB029" w:rsidR="00C53F82" w:rsidRDefault="00C53F82" w:rsidP="00C53F82">
      <w:pPr>
        <w:rPr>
          <w:lang w:val="en-US"/>
        </w:rPr>
      </w:pPr>
    </w:p>
    <w:p w14:paraId="1235CF7E" w14:textId="3565C9E6" w:rsidR="00C53F82" w:rsidRDefault="00C53F82" w:rsidP="00C53F82">
      <w:pPr>
        <w:rPr>
          <w:lang w:val="en-US"/>
        </w:rPr>
      </w:pPr>
    </w:p>
    <w:p w14:paraId="1CFF4E14" w14:textId="096320B9" w:rsidR="00C53F82" w:rsidRDefault="00C53F82" w:rsidP="00C53F82">
      <w:pPr>
        <w:rPr>
          <w:lang w:val="en-US"/>
        </w:rPr>
      </w:pPr>
    </w:p>
    <w:p w14:paraId="3AEB0950" w14:textId="65D10D10" w:rsidR="00C53F82" w:rsidRDefault="00C53F82" w:rsidP="00C53F82">
      <w:pPr>
        <w:rPr>
          <w:lang w:val="en-US"/>
        </w:rPr>
      </w:pPr>
    </w:p>
    <w:p w14:paraId="1FEF1833" w14:textId="328019E5" w:rsidR="00C53F82" w:rsidRDefault="00C53F82" w:rsidP="00C53F82">
      <w:pPr>
        <w:rPr>
          <w:lang w:val="en-US"/>
        </w:rPr>
      </w:pPr>
    </w:p>
    <w:p w14:paraId="776E36F6" w14:textId="5A3F743A" w:rsidR="00C53F82" w:rsidRDefault="00C53F82" w:rsidP="00C53F82">
      <w:pPr>
        <w:rPr>
          <w:lang w:val="en-US"/>
        </w:rPr>
      </w:pPr>
    </w:p>
    <w:p w14:paraId="4F5AAE76" w14:textId="64E3B317" w:rsidR="00C53F82" w:rsidRDefault="00C53F82" w:rsidP="00C53F82">
      <w:pPr>
        <w:rPr>
          <w:lang w:val="en-US"/>
        </w:rPr>
      </w:pPr>
    </w:p>
    <w:p w14:paraId="0E5A6B7A" w14:textId="38FDE90F" w:rsidR="00C53F82" w:rsidRPr="00C53F82" w:rsidRDefault="00C53F82" w:rsidP="00C53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2.06.202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Орданче Недев </w:t>
      </w:r>
    </w:p>
    <w:p w14:paraId="6B87E953" w14:textId="601127FD" w:rsidR="00923385" w:rsidRDefault="00C53F82" w:rsidP="00C53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пј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3206</w:t>
      </w:r>
    </w:p>
    <w:p w14:paraId="0D380827" w14:textId="399D8195" w:rsidR="00755173" w:rsidRDefault="00755173" w:rsidP="00C53F82">
      <w:pPr>
        <w:rPr>
          <w:rFonts w:ascii="Arial" w:hAnsi="Arial" w:cs="Arial"/>
          <w:sz w:val="24"/>
          <w:szCs w:val="24"/>
        </w:rPr>
      </w:pPr>
    </w:p>
    <w:p w14:paraId="6A80FA8E" w14:textId="3F2D85A2" w:rsidR="00755173" w:rsidRPr="00755173" w:rsidRDefault="00755173" w:rsidP="00755173">
      <w:pPr>
        <w:pStyle w:val="Heading1"/>
        <w:jc w:val="center"/>
        <w:rPr>
          <w:rFonts w:ascii="Arial" w:hAnsi="Arial" w:cs="Arial"/>
        </w:rPr>
      </w:pPr>
      <w:bookmarkStart w:id="0" w:name="_Toc138355304"/>
      <w:r w:rsidRPr="00755173">
        <w:rPr>
          <w:rFonts w:ascii="Arial" w:hAnsi="Arial" w:cs="Arial"/>
        </w:rPr>
        <w:lastRenderedPageBreak/>
        <w:t>Содржина</w:t>
      </w:r>
      <w:bookmarkEnd w:id="0"/>
    </w:p>
    <w:p w14:paraId="20C039D2" w14:textId="6A494D4D" w:rsidR="00923385" w:rsidRDefault="00923385" w:rsidP="00C53F82">
      <w:pPr>
        <w:rPr>
          <w:rFonts w:ascii="Arial" w:hAnsi="Arial" w:cs="Arial"/>
          <w:sz w:val="24"/>
          <w:szCs w:val="24"/>
        </w:rPr>
      </w:pPr>
    </w:p>
    <w:sdt>
      <w:sdtPr>
        <w:id w:val="-1960168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mk-MK"/>
        </w:rPr>
      </w:sdtEndPr>
      <w:sdtContent>
        <w:p w14:paraId="42D34205" w14:textId="2DF065EB" w:rsidR="00755173" w:rsidRDefault="00755173">
          <w:pPr>
            <w:pStyle w:val="TOCHeading"/>
          </w:pPr>
          <w:r>
            <w:t>Contents</w:t>
          </w:r>
        </w:p>
        <w:p w14:paraId="784C0476" w14:textId="688708E6" w:rsidR="00A773F0" w:rsidRDefault="007551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55304" w:history="1">
            <w:r w:rsidR="00A773F0" w:rsidRPr="002C32F0">
              <w:rPr>
                <w:rStyle w:val="Hyperlink"/>
                <w:rFonts w:ascii="Arial" w:hAnsi="Arial" w:cs="Arial"/>
                <w:noProof/>
              </w:rPr>
              <w:t>Содржина</w:t>
            </w:r>
            <w:r w:rsidR="00A773F0">
              <w:rPr>
                <w:noProof/>
                <w:webHidden/>
              </w:rPr>
              <w:tab/>
            </w:r>
            <w:r w:rsidR="00A773F0">
              <w:rPr>
                <w:noProof/>
                <w:webHidden/>
              </w:rPr>
              <w:fldChar w:fldCharType="begin"/>
            </w:r>
            <w:r w:rsidR="00A773F0">
              <w:rPr>
                <w:noProof/>
                <w:webHidden/>
              </w:rPr>
              <w:instrText xml:space="preserve"> PAGEREF _Toc138355304 \h </w:instrText>
            </w:r>
            <w:r w:rsidR="00A773F0">
              <w:rPr>
                <w:noProof/>
                <w:webHidden/>
              </w:rPr>
            </w:r>
            <w:r w:rsidR="00A773F0">
              <w:rPr>
                <w:noProof/>
                <w:webHidden/>
              </w:rPr>
              <w:fldChar w:fldCharType="separate"/>
            </w:r>
            <w:r w:rsidR="00A773F0">
              <w:rPr>
                <w:noProof/>
                <w:webHidden/>
              </w:rPr>
              <w:t>2</w:t>
            </w:r>
            <w:r w:rsidR="00A773F0">
              <w:rPr>
                <w:noProof/>
                <w:webHidden/>
              </w:rPr>
              <w:fldChar w:fldCharType="end"/>
            </w:r>
          </w:hyperlink>
        </w:p>
        <w:p w14:paraId="17540DDE" w14:textId="12728CA2" w:rsidR="00A773F0" w:rsidRDefault="00A773F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05" w:history="1">
            <w:r w:rsidRPr="002C32F0">
              <w:rPr>
                <w:rStyle w:val="Hyperlink"/>
                <w:rFonts w:ascii="Arial" w:hAnsi="Arial" w:cs="Arial"/>
                <w:noProof/>
              </w:rPr>
              <w:t>1.Опис на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BFD0" w14:textId="351A8CAD" w:rsidR="00A773F0" w:rsidRDefault="00A773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06" w:history="1">
            <w:r w:rsidRPr="002C32F0">
              <w:rPr>
                <w:rStyle w:val="Hyperlink"/>
                <w:rFonts w:ascii="Arial" w:hAnsi="Arial" w:cs="Arial"/>
                <w:noProof/>
              </w:rPr>
              <w:t>2. Возраст на испита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50F2" w14:textId="14196E15" w:rsidR="00A773F0" w:rsidRDefault="00A773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07" w:history="1"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3.</w:t>
            </w:r>
            <w:r w:rsidRPr="002C32F0">
              <w:rPr>
                <w:rStyle w:val="Hyperlink"/>
                <w:rFonts w:ascii="Arial" w:hAnsi="Arial" w:cs="Arial"/>
                <w:noProof/>
              </w:rPr>
              <w:t xml:space="preserve"> Резултати по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5192" w14:textId="6DBA93D5" w:rsidR="00A773F0" w:rsidRDefault="00A773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08" w:history="1"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3.1 Naïve 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18F8" w14:textId="7B99AEB7" w:rsidR="00A773F0" w:rsidRDefault="00A773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09" w:history="1"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3.2 XGBoo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AE26" w14:textId="721A9C31" w:rsidR="00A773F0" w:rsidRDefault="00A773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10" w:history="1"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3.3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A94B" w14:textId="0AE30811" w:rsidR="00A773F0" w:rsidRDefault="00A773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11" w:history="1"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3.4 KNN(</w:t>
            </w:r>
            <w:r w:rsidRPr="002C32F0">
              <w:rPr>
                <w:rStyle w:val="Hyperlink"/>
                <w:rFonts w:ascii="Arial" w:hAnsi="Arial" w:cs="Arial"/>
                <w:noProof/>
              </w:rPr>
              <w:t>со 4</w:t>
            </w:r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72A5" w14:textId="3F77D294" w:rsidR="00A773F0" w:rsidRDefault="00A773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12" w:history="1">
            <w:r w:rsidRPr="002C32F0">
              <w:rPr>
                <w:rStyle w:val="Hyperlink"/>
                <w:rFonts w:ascii="Arial" w:hAnsi="Arial" w:cs="Arial"/>
                <w:noProof/>
                <w:lang w:val="en-US"/>
              </w:rPr>
              <w:t>3.5 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F9F6" w14:textId="2840BC6B" w:rsidR="00A773F0" w:rsidRDefault="00A773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mk-MK"/>
            </w:rPr>
          </w:pPr>
          <w:hyperlink w:anchor="_Toc138355313" w:history="1">
            <w:r w:rsidRPr="002C32F0">
              <w:rPr>
                <w:rStyle w:val="Hyperlink"/>
                <w:rFonts w:ascii="Arial" w:hAnsi="Arial" w:cs="Arial"/>
                <w:noProof/>
              </w:rPr>
              <w:t>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A2B7" w14:textId="345119ED" w:rsidR="00755173" w:rsidRDefault="00755173">
          <w:r>
            <w:rPr>
              <w:b/>
              <w:bCs/>
              <w:noProof/>
            </w:rPr>
            <w:fldChar w:fldCharType="end"/>
          </w:r>
        </w:p>
      </w:sdtContent>
    </w:sdt>
    <w:p w14:paraId="19277491" w14:textId="77777777" w:rsidR="00923385" w:rsidRDefault="00923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084B9B" w14:textId="42C1080A" w:rsidR="00C53F82" w:rsidRPr="00755173" w:rsidRDefault="00923385" w:rsidP="00755173">
      <w:pPr>
        <w:pStyle w:val="Heading2"/>
        <w:numPr>
          <w:ilvl w:val="0"/>
          <w:numId w:val="2"/>
        </w:numPr>
        <w:jc w:val="center"/>
        <w:rPr>
          <w:rFonts w:ascii="Arial" w:hAnsi="Arial" w:cs="Arial"/>
          <w:sz w:val="28"/>
          <w:szCs w:val="28"/>
        </w:rPr>
      </w:pPr>
      <w:bookmarkStart w:id="1" w:name="_Toc138355305"/>
      <w:r w:rsidRPr="00755173">
        <w:rPr>
          <w:rFonts w:ascii="Arial" w:hAnsi="Arial" w:cs="Arial"/>
          <w:sz w:val="28"/>
          <w:szCs w:val="28"/>
        </w:rPr>
        <w:lastRenderedPageBreak/>
        <w:t>Опис на проектот</w:t>
      </w:r>
      <w:bookmarkEnd w:id="1"/>
    </w:p>
    <w:p w14:paraId="73688DD6" w14:textId="0D162E07" w:rsidR="00720419" w:rsidRDefault="00720419" w:rsidP="00C53F82">
      <w:pPr>
        <w:rPr>
          <w:rFonts w:ascii="Arial" w:hAnsi="Arial" w:cs="Arial"/>
          <w:sz w:val="24"/>
          <w:szCs w:val="24"/>
        </w:rPr>
      </w:pPr>
    </w:p>
    <w:p w14:paraId="26F06995" w14:textId="700F44F4" w:rsidR="00720419" w:rsidRDefault="00720419" w:rsidP="00C53F8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059A2" w14:paraId="688DE468" w14:textId="77777777" w:rsidTr="000059A2">
        <w:trPr>
          <w:trHeight w:val="1089"/>
        </w:trPr>
        <w:tc>
          <w:tcPr>
            <w:tcW w:w="2689" w:type="dxa"/>
          </w:tcPr>
          <w:p w14:paraId="38FD4B80" w14:textId="64CC9512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, презиме, индекс</w:t>
            </w:r>
          </w:p>
        </w:tc>
        <w:tc>
          <w:tcPr>
            <w:tcW w:w="6327" w:type="dxa"/>
          </w:tcPr>
          <w:p w14:paraId="684635E1" w14:textId="62C8BBE6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данче Недев</w:t>
            </w:r>
          </w:p>
        </w:tc>
      </w:tr>
      <w:tr w:rsidR="000059A2" w14:paraId="3E6488C0" w14:textId="77777777" w:rsidTr="000059A2">
        <w:trPr>
          <w:trHeight w:val="1118"/>
        </w:trPr>
        <w:tc>
          <w:tcPr>
            <w:tcW w:w="2689" w:type="dxa"/>
          </w:tcPr>
          <w:p w14:paraId="26806AA9" w14:textId="2274768C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 на проектот</w:t>
            </w:r>
          </w:p>
        </w:tc>
        <w:tc>
          <w:tcPr>
            <w:tcW w:w="6327" w:type="dxa"/>
          </w:tcPr>
          <w:p w14:paraId="2788990E" w14:textId="0E9AD11B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ектот претставува истражување на тема самоубиства по предметот податочно рударство</w:t>
            </w:r>
          </w:p>
        </w:tc>
      </w:tr>
      <w:tr w:rsidR="000059A2" w14:paraId="60F37D75" w14:textId="77777777" w:rsidTr="000059A2">
        <w:trPr>
          <w:trHeight w:val="1134"/>
        </w:trPr>
        <w:tc>
          <w:tcPr>
            <w:tcW w:w="2689" w:type="dxa"/>
          </w:tcPr>
          <w:p w14:paraId="31DEFF59" w14:textId="7EA80062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точно множество</w:t>
            </w:r>
          </w:p>
        </w:tc>
        <w:tc>
          <w:tcPr>
            <w:tcW w:w="6327" w:type="dxa"/>
          </w:tcPr>
          <w:p w14:paraId="52F6CBC1" w14:textId="2385F71A" w:rsidR="000059A2" w:rsidRDefault="001A2C03" w:rsidP="00C53F82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059A2" w:rsidRPr="000059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kaggle.com/code/antonaks/suicide-attempt-prediction-foreveralone-dataset/input</w:t>
              </w:r>
            </w:hyperlink>
          </w:p>
        </w:tc>
      </w:tr>
      <w:tr w:rsidR="000059A2" w14:paraId="361A202A" w14:textId="77777777" w:rsidTr="000059A2">
        <w:trPr>
          <w:trHeight w:val="1122"/>
        </w:trPr>
        <w:tc>
          <w:tcPr>
            <w:tcW w:w="2689" w:type="dxa"/>
          </w:tcPr>
          <w:p w14:paraId="7820E33E" w14:textId="3AB9E751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зависни променливи на податочното множество</w:t>
            </w:r>
          </w:p>
        </w:tc>
        <w:tc>
          <w:tcPr>
            <w:tcW w:w="6327" w:type="dxa"/>
          </w:tcPr>
          <w:p w14:paraId="20BAB763" w14:textId="1EF629EB" w:rsidR="000059A2" w:rsidRDefault="000059A2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е, род, сексуалност, работно титула, приход, социјален страв, депресија, дали работеле на самоподобрување, дали барале помош од други за врска, ниво на образование,</w:t>
            </w:r>
            <w:r w:rsidR="0071419B">
              <w:rPr>
                <w:rFonts w:ascii="Arial" w:hAnsi="Arial" w:cs="Arial"/>
                <w:sz w:val="24"/>
                <w:szCs w:val="24"/>
              </w:rPr>
              <w:t xml:space="preserve"> девственост, дали платиле за секс и др.</w:t>
            </w:r>
          </w:p>
        </w:tc>
      </w:tr>
      <w:tr w:rsidR="000059A2" w14:paraId="719684D4" w14:textId="77777777" w:rsidTr="0071419B">
        <w:trPr>
          <w:trHeight w:val="1155"/>
        </w:trPr>
        <w:tc>
          <w:tcPr>
            <w:tcW w:w="2689" w:type="dxa"/>
          </w:tcPr>
          <w:p w14:paraId="2350C4E0" w14:textId="39B75059" w:rsidR="000059A2" w:rsidRDefault="0071419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оната што ја предвидуваме</w:t>
            </w:r>
          </w:p>
        </w:tc>
        <w:tc>
          <w:tcPr>
            <w:tcW w:w="6327" w:type="dxa"/>
          </w:tcPr>
          <w:p w14:paraId="6C9D8224" w14:textId="3ED1F0F9" w:rsidR="000059A2" w:rsidRDefault="0071419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видуваме дали некое лице ќе изврши обид за самоубиство или не.</w:t>
            </w:r>
          </w:p>
        </w:tc>
      </w:tr>
      <w:tr w:rsidR="000059A2" w14:paraId="333BB415" w14:textId="77777777" w:rsidTr="000059A2">
        <w:trPr>
          <w:trHeight w:val="1271"/>
        </w:trPr>
        <w:tc>
          <w:tcPr>
            <w:tcW w:w="2689" w:type="dxa"/>
          </w:tcPr>
          <w:p w14:paraId="3672ACA2" w14:textId="1635C8EC" w:rsidR="000059A2" w:rsidRDefault="00126380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едности кои недостасуваат </w:t>
            </w:r>
          </w:p>
        </w:tc>
        <w:tc>
          <w:tcPr>
            <w:tcW w:w="6327" w:type="dxa"/>
          </w:tcPr>
          <w:p w14:paraId="685580D1" w14:textId="1DFA5415" w:rsidR="000059A2" w:rsidRDefault="00126380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а вредности кои недостасуваат во колоната работна титула, но тоа е мал број на такви, па тие редици се отстрануваат.</w:t>
            </w:r>
          </w:p>
        </w:tc>
      </w:tr>
      <w:tr w:rsidR="000059A2" w14:paraId="252B7CF0" w14:textId="77777777" w:rsidTr="000059A2">
        <w:trPr>
          <w:trHeight w:val="1403"/>
        </w:trPr>
        <w:tc>
          <w:tcPr>
            <w:tcW w:w="2689" w:type="dxa"/>
          </w:tcPr>
          <w:p w14:paraId="14786186" w14:textId="1AA0835D" w:rsidR="000059A2" w:rsidRPr="00126380" w:rsidRDefault="00126380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решни вредности, и вредности кои се двојат</w:t>
            </w:r>
          </w:p>
        </w:tc>
        <w:tc>
          <w:tcPr>
            <w:tcW w:w="6327" w:type="dxa"/>
          </w:tcPr>
          <w:p w14:paraId="694207A0" w14:textId="2A9C2CC8" w:rsidR="000059A2" w:rsidRDefault="00126380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решни вредности има во колоната број на пријатели. Броевите се децимални. Со отфрлање на вредности над 15, спојување на 0.2 и 0.5 во 0, спојување на 15 во 13, и претварање на вредностите во целобројни се средува колоната.</w:t>
            </w:r>
          </w:p>
        </w:tc>
      </w:tr>
      <w:tr w:rsidR="000059A2" w14:paraId="73095F87" w14:textId="77777777" w:rsidTr="00126380">
        <w:trPr>
          <w:trHeight w:val="1267"/>
        </w:trPr>
        <w:tc>
          <w:tcPr>
            <w:tcW w:w="2689" w:type="dxa"/>
          </w:tcPr>
          <w:p w14:paraId="1064C7AD" w14:textId="74D2A803" w:rsidR="000059A2" w:rsidRDefault="00126380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ели кои се користат за предвидување</w:t>
            </w:r>
          </w:p>
        </w:tc>
        <w:tc>
          <w:tcPr>
            <w:tcW w:w="6327" w:type="dxa"/>
          </w:tcPr>
          <w:p w14:paraId="054CEC14" w14:textId="46900547" w:rsidR="000059A2" w:rsidRPr="00126380" w:rsidRDefault="00126380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ogistic Regression, Naïve Bayes Classifier, KNN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GBoo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lassifier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предвидување 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mean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 детекција на ризични групи кај кои би се појавиле самоубиствени идеи.</w:t>
            </w:r>
          </w:p>
        </w:tc>
      </w:tr>
      <w:tr w:rsidR="00126380" w14:paraId="49A6D70B" w14:textId="77777777" w:rsidTr="00126380">
        <w:trPr>
          <w:trHeight w:val="1267"/>
        </w:trPr>
        <w:tc>
          <w:tcPr>
            <w:tcW w:w="2689" w:type="dxa"/>
          </w:tcPr>
          <w:p w14:paraId="1BE9F64F" w14:textId="7EBC48FE" w:rsidR="00126380" w:rsidRPr="00126380" w:rsidRDefault="00126380" w:rsidP="00C53F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отребени научни трудови </w:t>
            </w:r>
          </w:p>
        </w:tc>
        <w:tc>
          <w:tcPr>
            <w:tcW w:w="6327" w:type="dxa"/>
          </w:tcPr>
          <w:p w14:paraId="01BE9064" w14:textId="77777777" w:rsidR="00126380" w:rsidRPr="00126380" w:rsidRDefault="00126380" w:rsidP="00126380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6380">
              <w:rPr>
                <w:rFonts w:ascii="Arial" w:hAnsi="Arial" w:cs="Arial"/>
                <w:sz w:val="24"/>
                <w:szCs w:val="24"/>
                <w:lang w:val="ru-RU"/>
              </w:rPr>
              <w:t>Број на самоубиства и методи кај различни возрасни групи: Австралиски податоци и перцепции, Џон Сноудон, 1997</w:t>
            </w:r>
          </w:p>
          <w:p w14:paraId="06B6073A" w14:textId="77777777" w:rsidR="00126380" w:rsidRPr="00126380" w:rsidRDefault="00126380" w:rsidP="00126380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26380">
              <w:rPr>
                <w:rFonts w:ascii="Arial" w:hAnsi="Arial" w:cs="Arial"/>
                <w:sz w:val="24"/>
                <w:szCs w:val="24"/>
                <w:lang w:val="ru-RU"/>
              </w:rPr>
              <w:t>Предвидувања со Машинско учење на самоубиствени идеи, планирање и обиди помеѓу млади Корејци: Популациско-базирана студија, Џеонгјун Ли, Тијунг Пак, 2022</w:t>
            </w:r>
          </w:p>
          <w:p w14:paraId="799AFB47" w14:textId="77777777" w:rsidR="00126380" w:rsidRDefault="00126380" w:rsidP="00C53F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4D53DF4" w14:textId="77777777" w:rsidR="00720419" w:rsidRPr="00C53F82" w:rsidRDefault="00720419" w:rsidP="00C53F82">
      <w:pPr>
        <w:rPr>
          <w:rFonts w:ascii="Arial" w:hAnsi="Arial" w:cs="Arial"/>
          <w:sz w:val="24"/>
          <w:szCs w:val="24"/>
        </w:rPr>
      </w:pPr>
    </w:p>
    <w:p w14:paraId="1BBC7F2D" w14:textId="4B1DB3AF" w:rsidR="00C53F82" w:rsidRDefault="00C53F82" w:rsidP="00C53F82">
      <w:pPr>
        <w:rPr>
          <w:lang w:val="en-US"/>
        </w:rPr>
      </w:pPr>
    </w:p>
    <w:p w14:paraId="4D832713" w14:textId="3B7EF053" w:rsidR="005F3A93" w:rsidRDefault="005F3A93" w:rsidP="00C53F82">
      <w:pPr>
        <w:rPr>
          <w:lang w:val="en-US"/>
        </w:rPr>
      </w:pPr>
    </w:p>
    <w:p w14:paraId="0FD673A0" w14:textId="311E81F0" w:rsidR="005F3A93" w:rsidRDefault="005F3A93" w:rsidP="00C53F8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3543B" w:rsidRPr="0033543B" w14:paraId="59AA15E7" w14:textId="77777777" w:rsidTr="0033543B">
        <w:trPr>
          <w:trHeight w:val="1245"/>
        </w:trPr>
        <w:tc>
          <w:tcPr>
            <w:tcW w:w="2689" w:type="dxa"/>
          </w:tcPr>
          <w:p w14:paraId="641FDCA6" w14:textId="494EEA7B" w:rsidR="0033543B" w:rsidRDefault="0033543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икатори</w:t>
            </w:r>
          </w:p>
        </w:tc>
        <w:tc>
          <w:tcPr>
            <w:tcW w:w="6327" w:type="dxa"/>
          </w:tcPr>
          <w:p w14:paraId="3560B26F" w14:textId="7012E614" w:rsidR="0033543B" w:rsidRDefault="0033543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д, сексуалност, возраст, пријатели, социјален страв, депресија, ниво на образование. </w:t>
            </w:r>
          </w:p>
        </w:tc>
      </w:tr>
      <w:tr w:rsidR="0033543B" w:rsidRPr="0033543B" w14:paraId="3436B648" w14:textId="77777777" w:rsidTr="0033543B">
        <w:trPr>
          <w:trHeight w:val="1245"/>
        </w:trPr>
        <w:tc>
          <w:tcPr>
            <w:tcW w:w="2689" w:type="dxa"/>
          </w:tcPr>
          <w:p w14:paraId="3E302A06" w14:textId="2F5A1B70" w:rsidR="0033543B" w:rsidRPr="0033543B" w:rsidRDefault="0033543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јдобар модел</w:t>
            </w:r>
          </w:p>
        </w:tc>
        <w:tc>
          <w:tcPr>
            <w:tcW w:w="6327" w:type="dxa"/>
          </w:tcPr>
          <w:p w14:paraId="58C90E4E" w14:textId="5044D151" w:rsidR="0033543B" w:rsidRPr="0033543B" w:rsidRDefault="0033543B" w:rsidP="00C53F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aïve Bayes Classifier</w:t>
            </w:r>
          </w:p>
        </w:tc>
      </w:tr>
      <w:tr w:rsidR="0033543B" w:rsidRPr="0033543B" w14:paraId="7668F04B" w14:textId="77777777" w:rsidTr="0033543B">
        <w:trPr>
          <w:trHeight w:val="1261"/>
        </w:trPr>
        <w:tc>
          <w:tcPr>
            <w:tcW w:w="2689" w:type="dxa"/>
          </w:tcPr>
          <w:p w14:paraId="31FBA9DF" w14:textId="5CCF9C76" w:rsidR="0033543B" w:rsidRPr="0033543B" w:rsidRDefault="0033543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ки за оценка на модел </w:t>
            </w:r>
          </w:p>
        </w:tc>
        <w:tc>
          <w:tcPr>
            <w:tcW w:w="6327" w:type="dxa"/>
          </w:tcPr>
          <w:p w14:paraId="1EB08EF4" w14:textId="4A115DE9" w:rsidR="0033543B" w:rsidRPr="0033543B" w:rsidRDefault="0033543B" w:rsidP="00C53F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ccuracy score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jaccar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core, precision </w:t>
            </w:r>
            <w:r>
              <w:rPr>
                <w:rFonts w:ascii="Arial" w:hAnsi="Arial" w:cs="Arial"/>
                <w:sz w:val="24"/>
                <w:szCs w:val="24"/>
              </w:rPr>
              <w:t xml:space="preserve">од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lassification report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oc curve</w:t>
            </w:r>
          </w:p>
        </w:tc>
      </w:tr>
      <w:tr w:rsidR="0033543B" w:rsidRPr="0033543B" w14:paraId="0F9D69F3" w14:textId="77777777" w:rsidTr="0033543B">
        <w:trPr>
          <w:trHeight w:val="1265"/>
        </w:trPr>
        <w:tc>
          <w:tcPr>
            <w:tcW w:w="2689" w:type="dxa"/>
          </w:tcPr>
          <w:p w14:paraId="32D75C4A" w14:textId="77777777" w:rsidR="0033543B" w:rsidRPr="0033543B" w:rsidRDefault="0033543B" w:rsidP="00C53F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327" w:type="dxa"/>
          </w:tcPr>
          <w:p w14:paraId="0AFC6438" w14:textId="77777777" w:rsidR="0033543B" w:rsidRPr="0033543B" w:rsidRDefault="0033543B" w:rsidP="00C53F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A6BB298" w14:textId="20117E7C" w:rsidR="005F3A93" w:rsidRDefault="005F3A93" w:rsidP="00C53F82">
      <w:pPr>
        <w:rPr>
          <w:rFonts w:ascii="Arial" w:hAnsi="Arial" w:cs="Arial"/>
          <w:sz w:val="24"/>
          <w:szCs w:val="24"/>
          <w:lang w:val="en-US"/>
        </w:rPr>
      </w:pPr>
    </w:p>
    <w:p w14:paraId="5A2E2034" w14:textId="36965DD5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419A8048" w14:textId="5F382412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07CC9F2F" w14:textId="50037CFB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30DE77C9" w14:textId="61A62240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3D7CCEFC" w14:textId="781D7C4D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1E367F40" w14:textId="2BBC75AB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77FAFC88" w14:textId="72B6DE52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6C7BE5CC" w14:textId="682BC69B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726F201E" w14:textId="2C3009BF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49F2BF20" w14:textId="009B0732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566FB11A" w14:textId="15EA052C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4DD515F1" w14:textId="02B797CB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58470709" w14:textId="37E5B844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02DAEAF0" w14:textId="2373B1AF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28745EC5" w14:textId="13646E08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0EDDE0CE" w14:textId="710605A4" w:rsidR="0033543B" w:rsidRDefault="0033543B" w:rsidP="00C53F82">
      <w:pPr>
        <w:rPr>
          <w:rFonts w:ascii="Arial" w:hAnsi="Arial" w:cs="Arial"/>
          <w:sz w:val="24"/>
          <w:szCs w:val="24"/>
          <w:lang w:val="en-US"/>
        </w:rPr>
      </w:pPr>
    </w:p>
    <w:p w14:paraId="0F13575F" w14:textId="740B9579" w:rsidR="0033543B" w:rsidRDefault="0033543B" w:rsidP="0075517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B724B79" w14:textId="308B0B21" w:rsidR="0033543B" w:rsidRPr="00755173" w:rsidRDefault="00755173" w:rsidP="00755173">
      <w:pPr>
        <w:pStyle w:val="Heading2"/>
        <w:jc w:val="center"/>
        <w:rPr>
          <w:rFonts w:ascii="Arial" w:hAnsi="Arial" w:cs="Arial"/>
          <w:sz w:val="28"/>
          <w:szCs w:val="28"/>
        </w:rPr>
      </w:pPr>
      <w:bookmarkStart w:id="2" w:name="_Toc138355306"/>
      <w:r w:rsidRPr="00755173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="00923385" w:rsidRPr="00755173">
        <w:rPr>
          <w:rFonts w:ascii="Arial" w:hAnsi="Arial" w:cs="Arial"/>
          <w:sz w:val="28"/>
          <w:szCs w:val="28"/>
        </w:rPr>
        <w:t>Возраст на испитаниците</w:t>
      </w:r>
      <w:bookmarkEnd w:id="2"/>
    </w:p>
    <w:p w14:paraId="23AB953E" w14:textId="0889272C" w:rsidR="00755173" w:rsidRDefault="00755173" w:rsidP="00755173"/>
    <w:p w14:paraId="10B07437" w14:textId="1558933C" w:rsidR="00755173" w:rsidRPr="00755173" w:rsidRDefault="00755173" w:rsidP="00755173">
      <w:pPr>
        <w:rPr>
          <w:rFonts w:ascii="Arial" w:hAnsi="Arial" w:cs="Arial"/>
          <w:sz w:val="24"/>
          <w:szCs w:val="24"/>
        </w:rPr>
      </w:pPr>
      <w:r w:rsidRPr="00755173">
        <w:rPr>
          <w:rFonts w:ascii="Arial" w:hAnsi="Arial" w:cs="Arial"/>
          <w:sz w:val="24"/>
          <w:szCs w:val="24"/>
        </w:rPr>
        <w:t>Просечната возраст на испитаниците е 24.03, медијаната е 23 и модата е 23.</w:t>
      </w:r>
    </w:p>
    <w:p w14:paraId="1773CCC9" w14:textId="50840AAB" w:rsidR="00923385" w:rsidRDefault="00923385" w:rsidP="00C53F82">
      <w:pPr>
        <w:rPr>
          <w:rFonts w:ascii="Arial" w:hAnsi="Arial" w:cs="Arial"/>
          <w:sz w:val="24"/>
          <w:szCs w:val="24"/>
          <w:lang w:val="en-US"/>
        </w:rPr>
      </w:pPr>
    </w:p>
    <w:p w14:paraId="749A1F2E" w14:textId="77777777" w:rsidR="00923385" w:rsidRDefault="00923385" w:rsidP="00C53F82">
      <w:pPr>
        <w:rPr>
          <w:rFonts w:ascii="Arial" w:hAnsi="Arial" w:cs="Arial"/>
          <w:sz w:val="24"/>
          <w:szCs w:val="24"/>
          <w:lang w:val="en-US"/>
        </w:rPr>
      </w:pPr>
    </w:p>
    <w:p w14:paraId="574536BE" w14:textId="6CA19EF2" w:rsidR="0033543B" w:rsidRDefault="00923385" w:rsidP="00C53F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431954A" wp14:editId="3F3D80E7">
            <wp:extent cx="5221234" cy="3776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4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8BC6" w14:textId="460DE719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1E677E74" w14:textId="036AEFDA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38802B27" w14:textId="28045069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488D8C6F" w14:textId="79515251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3FCFDF04" w14:textId="24AB8461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6302549A" w14:textId="6B749034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71CD092F" w14:textId="61E6384C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580AAEEC" w14:textId="2CE5827B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7BCB6DFD" w14:textId="464783C9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4097A00B" w14:textId="13E3A0AA" w:rsidR="00755173" w:rsidRDefault="00755173" w:rsidP="00C53F82">
      <w:pPr>
        <w:rPr>
          <w:rFonts w:ascii="Arial" w:hAnsi="Arial" w:cs="Arial"/>
          <w:sz w:val="24"/>
          <w:szCs w:val="24"/>
          <w:lang w:val="en-US"/>
        </w:rPr>
      </w:pPr>
    </w:p>
    <w:p w14:paraId="7827FD02" w14:textId="667C9BC7" w:rsidR="00755173" w:rsidRPr="00755173" w:rsidRDefault="00755173" w:rsidP="00755173">
      <w:pPr>
        <w:pStyle w:val="Heading2"/>
        <w:jc w:val="center"/>
        <w:rPr>
          <w:rFonts w:ascii="Arial" w:hAnsi="Arial" w:cs="Arial"/>
          <w:sz w:val="28"/>
          <w:szCs w:val="28"/>
        </w:rPr>
      </w:pPr>
      <w:bookmarkStart w:id="3" w:name="_Toc138355307"/>
      <w:r w:rsidRPr="00755173">
        <w:rPr>
          <w:rFonts w:ascii="Arial" w:hAnsi="Arial" w:cs="Arial"/>
          <w:color w:val="1F3763" w:themeColor="accent1" w:themeShade="7F"/>
          <w:sz w:val="28"/>
          <w:szCs w:val="28"/>
          <w:lang w:val="en-US"/>
        </w:rPr>
        <w:lastRenderedPageBreak/>
        <w:t>3.</w:t>
      </w:r>
      <w:r w:rsidRPr="00755173">
        <w:rPr>
          <w:rFonts w:ascii="Arial" w:hAnsi="Arial" w:cs="Arial"/>
          <w:sz w:val="28"/>
          <w:szCs w:val="28"/>
        </w:rPr>
        <w:t xml:space="preserve"> Резултати по модел</w:t>
      </w:r>
      <w:bookmarkEnd w:id="3"/>
    </w:p>
    <w:p w14:paraId="31418D9F" w14:textId="3AE2E2C8" w:rsidR="00755173" w:rsidRDefault="00755173" w:rsidP="00755173">
      <w:pPr>
        <w:jc w:val="center"/>
      </w:pPr>
    </w:p>
    <w:p w14:paraId="2D22DA37" w14:textId="4753C21A" w:rsidR="00755173" w:rsidRDefault="00755173" w:rsidP="00755173">
      <w:pPr>
        <w:pStyle w:val="Heading3"/>
        <w:jc w:val="center"/>
        <w:rPr>
          <w:rFonts w:ascii="Arial" w:hAnsi="Arial" w:cs="Arial"/>
          <w:lang w:val="en-US"/>
        </w:rPr>
      </w:pPr>
      <w:bookmarkStart w:id="4" w:name="_Toc138355308"/>
      <w:r>
        <w:rPr>
          <w:rFonts w:ascii="Arial" w:hAnsi="Arial" w:cs="Arial"/>
          <w:lang w:val="en-US"/>
        </w:rPr>
        <w:t>3.1 Naïve Bayes Classifier</w:t>
      </w:r>
      <w:bookmarkEnd w:id="4"/>
    </w:p>
    <w:p w14:paraId="734A38D5" w14:textId="017337F9" w:rsidR="00755173" w:rsidRDefault="00755173" w:rsidP="00755173">
      <w:pPr>
        <w:rPr>
          <w:lang w:val="en-US"/>
        </w:rPr>
      </w:pPr>
    </w:p>
    <w:p w14:paraId="3C36F0D9" w14:textId="22C280D0" w:rsidR="00755173" w:rsidRDefault="00755173" w:rsidP="00755173">
      <w:pPr>
        <w:rPr>
          <w:lang w:val="en-US"/>
        </w:rPr>
      </w:pPr>
    </w:p>
    <w:p w14:paraId="7B3EB955" w14:textId="7D6B587C" w:rsidR="00755173" w:rsidRPr="00755173" w:rsidRDefault="00755173" w:rsidP="00755173">
      <w:pPr>
        <w:pStyle w:val="NormalWeb"/>
        <w:spacing w:before="200" w:beforeAutospacing="0" w:after="0" w:afterAutospacing="0"/>
        <w:jc w:val="center"/>
        <w:rPr>
          <w:rFonts w:ascii="Arial" w:hAnsi="Arial" w:cs="Arial"/>
        </w:rPr>
      </w:pPr>
      <w:proofErr w:type="gramStart"/>
      <w:r w:rsidRPr="00755173">
        <w:rPr>
          <w:rFonts w:ascii="Arial" w:eastAsiaTheme="minorEastAsia" w:hAnsi="Arial" w:cs="Arial"/>
          <w:color w:val="404040" w:themeColor="text1" w:themeTint="BF"/>
          <w:kern w:val="24"/>
          <w:lang w:val="en-US"/>
        </w:rPr>
        <w:t>precision</w:t>
      </w:r>
      <w:r w:rsidRPr="00755173">
        <w:rPr>
          <w:rFonts w:ascii="Arial" w:eastAsiaTheme="minorEastAsia" w:hAnsi="Arial" w:cs="Arial"/>
          <w:color w:val="404040" w:themeColor="text1" w:themeTint="BF"/>
          <w:kern w:val="24"/>
        </w:rPr>
        <w:t>(</w:t>
      </w:r>
      <w:proofErr w:type="gramEnd"/>
      <w:r w:rsidRPr="00755173">
        <w:rPr>
          <w:rFonts w:ascii="Arial" w:eastAsiaTheme="minorEastAsia" w:hAnsi="Arial" w:cs="Arial"/>
          <w:color w:val="404040" w:themeColor="text1" w:themeTint="BF"/>
          <w:kern w:val="24"/>
          <w:lang w:val="en-US"/>
        </w:rPr>
        <w:t>Classification report</w:t>
      </w:r>
      <w:r w:rsidRPr="00755173">
        <w:rPr>
          <w:rFonts w:ascii="Arial" w:eastAsiaTheme="minorEastAsia" w:hAnsi="Arial" w:cs="Arial"/>
          <w:color w:val="404040" w:themeColor="text1" w:themeTint="BF"/>
          <w:kern w:val="24"/>
        </w:rPr>
        <w:t>)</w:t>
      </w:r>
    </w:p>
    <w:p w14:paraId="3058ED83" w14:textId="1A2E8875" w:rsidR="00755173" w:rsidRPr="00755173" w:rsidRDefault="00755173" w:rsidP="00755173">
      <w:pPr>
        <w:pStyle w:val="NormalWeb"/>
        <w:spacing w:before="200" w:beforeAutospacing="0" w:after="0" w:afterAutospacing="0"/>
        <w:jc w:val="center"/>
        <w:rPr>
          <w:rFonts w:ascii="Arial" w:hAnsi="Arial" w:cs="Arial"/>
        </w:rPr>
      </w:pPr>
      <w:r w:rsidRPr="00755173">
        <w:rPr>
          <w:rFonts w:ascii="Arial" w:eastAsiaTheme="minorEastAsia" w:hAnsi="Arial" w:cs="Arial"/>
          <w:color w:val="404040" w:themeColor="text1" w:themeTint="BF"/>
          <w:kern w:val="24"/>
          <w:lang w:val="en-US"/>
        </w:rPr>
        <w:t>0       0.88</w:t>
      </w:r>
    </w:p>
    <w:p w14:paraId="5E9C8957" w14:textId="0635AA47" w:rsidR="00755173" w:rsidRPr="00755173" w:rsidRDefault="00755173" w:rsidP="00755173">
      <w:pPr>
        <w:pStyle w:val="NormalWeb"/>
        <w:spacing w:before="200" w:beforeAutospacing="0" w:after="0" w:afterAutospacing="0"/>
        <w:jc w:val="center"/>
        <w:rPr>
          <w:rFonts w:ascii="Arial" w:hAnsi="Arial" w:cs="Arial"/>
        </w:rPr>
      </w:pPr>
      <w:r w:rsidRPr="00755173">
        <w:rPr>
          <w:rFonts w:ascii="Arial" w:eastAsiaTheme="minorEastAsia" w:hAnsi="Arial" w:cs="Arial"/>
          <w:color w:val="404040" w:themeColor="text1" w:themeTint="BF"/>
          <w:kern w:val="24"/>
          <w:lang w:val="en-US"/>
        </w:rPr>
        <w:t>1       0.53</w:t>
      </w:r>
    </w:p>
    <w:p w14:paraId="364DA4C6" w14:textId="77777777" w:rsidR="00755173" w:rsidRPr="00755173" w:rsidRDefault="00755173" w:rsidP="00755173">
      <w:pPr>
        <w:pStyle w:val="NormalWeb"/>
        <w:spacing w:before="200" w:beforeAutospacing="0" w:after="0" w:afterAutospacing="0"/>
        <w:jc w:val="center"/>
        <w:rPr>
          <w:rFonts w:ascii="Arial" w:hAnsi="Arial" w:cs="Arial"/>
        </w:rPr>
      </w:pPr>
      <w:r w:rsidRPr="00755173">
        <w:rPr>
          <w:rFonts w:ascii="Arial" w:eastAsiaTheme="minorEastAsia" w:hAnsi="Arial" w:cs="Arial"/>
          <w:color w:val="404040" w:themeColor="text1" w:themeTint="BF"/>
          <w:kern w:val="24"/>
          <w:lang w:val="en-US"/>
        </w:rPr>
        <w:t>Accuracy score: 83.47</w:t>
      </w:r>
    </w:p>
    <w:p w14:paraId="5BB7156C" w14:textId="77777777" w:rsidR="00755173" w:rsidRPr="00755173" w:rsidRDefault="00755173" w:rsidP="00755173">
      <w:pPr>
        <w:pStyle w:val="NormalWeb"/>
        <w:spacing w:before="200" w:beforeAutospacing="0" w:after="0" w:afterAutospacing="0"/>
        <w:jc w:val="center"/>
        <w:rPr>
          <w:rFonts w:ascii="Arial" w:hAnsi="Arial" w:cs="Arial"/>
        </w:rPr>
      </w:pPr>
      <w:r w:rsidRPr="00755173">
        <w:rPr>
          <w:rFonts w:ascii="Arial" w:eastAsiaTheme="minorEastAsia" w:hAnsi="Arial" w:cs="Arial"/>
          <w:color w:val="404040" w:themeColor="text1" w:themeTint="BF"/>
          <w:kern w:val="24"/>
          <w:lang w:val="en-US"/>
        </w:rPr>
        <w:t>Jaccard score: 31.03</w:t>
      </w:r>
    </w:p>
    <w:p w14:paraId="1AD4718C" w14:textId="76494183" w:rsidR="00755173" w:rsidRDefault="00755173" w:rsidP="00755173">
      <w:pPr>
        <w:rPr>
          <w:rFonts w:ascii="Arial" w:hAnsi="Arial" w:cs="Arial"/>
          <w:lang w:val="en-US"/>
        </w:rPr>
      </w:pPr>
    </w:p>
    <w:p w14:paraId="736336EC" w14:textId="55D7A6B6" w:rsidR="00971D6A" w:rsidRDefault="00971D6A" w:rsidP="00755173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3133DEF" wp14:editId="243BEE91">
            <wp:extent cx="4777261" cy="4847400"/>
            <wp:effectExtent l="0" t="0" r="444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60B7628-69DF-4A15-9236-051E52BA7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60B7628-69DF-4A15-9236-051E52BA7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61" cy="48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87F5" w14:textId="08A293C3" w:rsidR="00971D6A" w:rsidRDefault="00971D6A" w:rsidP="00755173">
      <w:pPr>
        <w:rPr>
          <w:rFonts w:ascii="Arial" w:hAnsi="Arial" w:cs="Arial"/>
          <w:lang w:val="en-US"/>
        </w:rPr>
      </w:pPr>
    </w:p>
    <w:p w14:paraId="600B5D5B" w14:textId="2F094AC5" w:rsidR="00971D6A" w:rsidRDefault="00971D6A" w:rsidP="00755173">
      <w:pPr>
        <w:rPr>
          <w:rFonts w:ascii="Arial" w:hAnsi="Arial" w:cs="Arial"/>
          <w:lang w:val="en-US"/>
        </w:rPr>
      </w:pPr>
    </w:p>
    <w:p w14:paraId="128631D3" w14:textId="41321F5A" w:rsidR="00971D6A" w:rsidRDefault="00971D6A" w:rsidP="00755173">
      <w:pPr>
        <w:rPr>
          <w:rFonts w:ascii="Arial" w:hAnsi="Arial" w:cs="Arial"/>
          <w:lang w:val="en-US"/>
        </w:rPr>
      </w:pPr>
    </w:p>
    <w:p w14:paraId="3AE9A646" w14:textId="1D282350" w:rsidR="00971D6A" w:rsidRPr="00971D6A" w:rsidRDefault="00971D6A" w:rsidP="00971D6A">
      <w:pPr>
        <w:pStyle w:val="Heading3"/>
        <w:jc w:val="center"/>
        <w:rPr>
          <w:rFonts w:ascii="Arial" w:hAnsi="Arial" w:cs="Arial"/>
          <w:lang w:val="en-US"/>
        </w:rPr>
      </w:pPr>
      <w:bookmarkStart w:id="5" w:name="_Toc138355309"/>
      <w:r w:rsidRPr="00971D6A">
        <w:rPr>
          <w:rFonts w:ascii="Arial" w:hAnsi="Arial" w:cs="Arial"/>
          <w:lang w:val="en-US"/>
        </w:rPr>
        <w:lastRenderedPageBreak/>
        <w:t xml:space="preserve">3.2 </w:t>
      </w:r>
      <w:proofErr w:type="spellStart"/>
      <w:r w:rsidRPr="00971D6A">
        <w:rPr>
          <w:rFonts w:ascii="Arial" w:hAnsi="Arial" w:cs="Arial"/>
          <w:lang w:val="en-US"/>
        </w:rPr>
        <w:t>XGBoost</w:t>
      </w:r>
      <w:proofErr w:type="spellEnd"/>
      <w:r w:rsidRPr="00971D6A">
        <w:rPr>
          <w:rFonts w:ascii="Arial" w:hAnsi="Arial" w:cs="Arial"/>
          <w:lang w:val="en-US"/>
        </w:rPr>
        <w:t xml:space="preserve"> Classifier</w:t>
      </w:r>
      <w:bookmarkEnd w:id="5"/>
    </w:p>
    <w:p w14:paraId="27DF7E05" w14:textId="43F24402" w:rsidR="00971D6A" w:rsidRDefault="00971D6A" w:rsidP="00971D6A">
      <w:pPr>
        <w:rPr>
          <w:lang w:val="en-US"/>
        </w:rPr>
      </w:pPr>
    </w:p>
    <w:p w14:paraId="4027D16D" w14:textId="529A0E20" w:rsidR="00971D6A" w:rsidRDefault="00971D6A" w:rsidP="00971D6A">
      <w:pPr>
        <w:jc w:val="center"/>
        <w:rPr>
          <w:lang w:val="en-US"/>
        </w:rPr>
      </w:pPr>
    </w:p>
    <w:p w14:paraId="7F2A96B1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precision (Classification report)</w:t>
      </w:r>
    </w:p>
    <w:p w14:paraId="1FE3FEE3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0       0.86</w:t>
      </w:r>
    </w:p>
    <w:p w14:paraId="08B6043D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1       0.33</w:t>
      </w:r>
    </w:p>
    <w:p w14:paraId="49CD4D5C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 xml:space="preserve">Accuracy score: </w:t>
      </w:r>
      <w:r w:rsidRPr="00971D6A">
        <w:rPr>
          <w:rFonts w:ascii="Arial" w:hAnsi="Arial" w:cs="Arial"/>
          <w:sz w:val="24"/>
          <w:szCs w:val="24"/>
        </w:rPr>
        <w:t>76.85</w:t>
      </w:r>
    </w:p>
    <w:p w14:paraId="641D9AE9" w14:textId="6F86A6CE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71D6A">
        <w:rPr>
          <w:rFonts w:ascii="Arial" w:hAnsi="Arial" w:cs="Arial"/>
          <w:sz w:val="24"/>
          <w:szCs w:val="24"/>
          <w:lang w:val="en-US"/>
        </w:rPr>
        <w:t>Jaccard score: 20.0</w:t>
      </w:r>
    </w:p>
    <w:p w14:paraId="1BBA0E65" w14:textId="4BC6FF59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C3EDE30" w14:textId="7F0F685D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2EF604" wp14:editId="22A0B904">
            <wp:extent cx="4524469" cy="4590897"/>
            <wp:effectExtent l="0" t="0" r="0" b="63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0EA48FA-03B6-4D8D-B0E0-D5DB008D21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0EA48FA-03B6-4D8D-B0E0-D5DB008D21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469" cy="4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C661" w14:textId="6B92265F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60D6FB80" w14:textId="327B5A68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414819C1" w14:textId="0610D004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4E08E732" w14:textId="469A366A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252664C4" w14:textId="4CF46807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5747B08E" w14:textId="3C3E646F" w:rsidR="00971D6A" w:rsidRDefault="00971D6A" w:rsidP="00971D6A">
      <w:pPr>
        <w:pStyle w:val="Heading3"/>
        <w:jc w:val="center"/>
        <w:rPr>
          <w:rFonts w:ascii="Arial" w:hAnsi="Arial" w:cs="Arial"/>
          <w:lang w:val="en-US"/>
        </w:rPr>
      </w:pPr>
      <w:bookmarkStart w:id="6" w:name="_Toc138355310"/>
      <w:r w:rsidRPr="00971D6A">
        <w:rPr>
          <w:rFonts w:ascii="Arial" w:hAnsi="Arial" w:cs="Arial"/>
          <w:lang w:val="en-US"/>
        </w:rPr>
        <w:lastRenderedPageBreak/>
        <w:t>3.3 Logistic Regression</w:t>
      </w:r>
      <w:bookmarkEnd w:id="6"/>
    </w:p>
    <w:p w14:paraId="409FD02A" w14:textId="77777777" w:rsidR="00971D6A" w:rsidRPr="00971D6A" w:rsidRDefault="00971D6A" w:rsidP="00971D6A">
      <w:pPr>
        <w:rPr>
          <w:lang w:val="en-US"/>
        </w:rPr>
      </w:pPr>
    </w:p>
    <w:p w14:paraId="4107AB44" w14:textId="5E421E00" w:rsidR="00971D6A" w:rsidRDefault="00971D6A" w:rsidP="00971D6A">
      <w:pPr>
        <w:rPr>
          <w:lang w:val="en-US"/>
        </w:rPr>
      </w:pPr>
    </w:p>
    <w:p w14:paraId="4BC21146" w14:textId="0E216440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71D6A">
        <w:rPr>
          <w:rFonts w:ascii="Arial" w:hAnsi="Arial" w:cs="Arial"/>
          <w:sz w:val="24"/>
          <w:szCs w:val="24"/>
          <w:lang w:val="en-US"/>
        </w:rPr>
        <w:t>Precision(</w:t>
      </w:r>
      <w:proofErr w:type="gramEnd"/>
      <w:r w:rsidRPr="00971D6A">
        <w:rPr>
          <w:rFonts w:ascii="Arial" w:hAnsi="Arial" w:cs="Arial"/>
          <w:sz w:val="24"/>
          <w:szCs w:val="24"/>
          <w:lang w:val="en-US"/>
        </w:rPr>
        <w:t>Classification report)</w:t>
      </w:r>
    </w:p>
    <w:p w14:paraId="6F1D8DC8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0       0.85</w:t>
      </w:r>
    </w:p>
    <w:p w14:paraId="5BD52C50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1       0.57</w:t>
      </w:r>
    </w:p>
    <w:p w14:paraId="1C11E03E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Accuracy score: 83.47</w:t>
      </w:r>
    </w:p>
    <w:p w14:paraId="74D46291" w14:textId="4E01ACEE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71D6A">
        <w:rPr>
          <w:rFonts w:ascii="Arial" w:hAnsi="Arial" w:cs="Arial"/>
          <w:sz w:val="24"/>
          <w:szCs w:val="24"/>
          <w:lang w:val="en-US"/>
        </w:rPr>
        <w:t>Jaccard index: 16.67</w:t>
      </w:r>
    </w:p>
    <w:p w14:paraId="3153FFDA" w14:textId="7E8B1C6B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9CE26FD" w14:textId="34BA83F7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2655C37" w14:textId="1FDF4F0D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D3960B" wp14:editId="6A301AC1">
            <wp:extent cx="4254922" cy="4317392"/>
            <wp:effectExtent l="0" t="0" r="0" b="698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8B5FCEF-D044-435C-9C25-21948461C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8B5FCEF-D044-435C-9C25-21948461CF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22" cy="43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0FD" w14:textId="27230495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05739562" w14:textId="3E368E7E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4E0552F6" w14:textId="3D4C8361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3B58FC2D" w14:textId="5FCF1F51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27F13F84" w14:textId="6D1E83AA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46AE135C" w14:textId="327FC3D2" w:rsidR="00971D6A" w:rsidRDefault="00214731" w:rsidP="00971D6A">
      <w:pPr>
        <w:pStyle w:val="Heading3"/>
        <w:jc w:val="center"/>
        <w:rPr>
          <w:rFonts w:ascii="Arial" w:hAnsi="Arial" w:cs="Arial"/>
          <w:lang w:val="en-US"/>
        </w:rPr>
      </w:pPr>
      <w:bookmarkStart w:id="7" w:name="_Toc138355311"/>
      <w:r>
        <w:rPr>
          <w:rFonts w:ascii="Arial" w:hAnsi="Arial" w:cs="Arial"/>
          <w:lang w:val="en-US"/>
        </w:rPr>
        <w:lastRenderedPageBreak/>
        <w:t xml:space="preserve">3.4 </w:t>
      </w:r>
      <w:proofErr w:type="gramStart"/>
      <w:r w:rsidR="00971D6A" w:rsidRPr="00971D6A">
        <w:rPr>
          <w:rFonts w:ascii="Arial" w:hAnsi="Arial" w:cs="Arial"/>
          <w:lang w:val="en-US"/>
        </w:rPr>
        <w:t>KNN(</w:t>
      </w:r>
      <w:proofErr w:type="gramEnd"/>
      <w:r w:rsidR="00971D6A" w:rsidRPr="00971D6A">
        <w:rPr>
          <w:rFonts w:ascii="Arial" w:hAnsi="Arial" w:cs="Arial"/>
        </w:rPr>
        <w:t>со 4</w:t>
      </w:r>
      <w:r w:rsidR="00971D6A" w:rsidRPr="00971D6A">
        <w:rPr>
          <w:rFonts w:ascii="Arial" w:hAnsi="Arial" w:cs="Arial"/>
          <w:lang w:val="en-US"/>
        </w:rPr>
        <w:t>)</w:t>
      </w:r>
      <w:bookmarkEnd w:id="7"/>
    </w:p>
    <w:p w14:paraId="708C323F" w14:textId="4D708150" w:rsidR="00971D6A" w:rsidRDefault="00971D6A" w:rsidP="00971D6A">
      <w:pPr>
        <w:rPr>
          <w:lang w:val="en-US"/>
        </w:rPr>
      </w:pPr>
    </w:p>
    <w:p w14:paraId="701DBF96" w14:textId="404BE26A" w:rsidR="00971D6A" w:rsidRPr="00971D6A" w:rsidRDefault="00971D6A" w:rsidP="00971D6A">
      <w:pPr>
        <w:rPr>
          <w:rFonts w:ascii="Arial" w:hAnsi="Arial" w:cs="Arial"/>
          <w:sz w:val="24"/>
          <w:szCs w:val="24"/>
          <w:lang w:val="en-US"/>
        </w:rPr>
      </w:pPr>
    </w:p>
    <w:p w14:paraId="7493084D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precision</w:t>
      </w:r>
    </w:p>
    <w:p w14:paraId="47B277CB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0       0.84</w:t>
      </w:r>
    </w:p>
    <w:p w14:paraId="24AA9079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>1       1.00</w:t>
      </w:r>
    </w:p>
    <w:p w14:paraId="3E7530BF" w14:textId="77777777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 w:rsidRPr="00971D6A">
        <w:rPr>
          <w:rFonts w:ascii="Arial" w:hAnsi="Arial" w:cs="Arial"/>
          <w:sz w:val="24"/>
          <w:szCs w:val="24"/>
          <w:lang w:val="en-US"/>
        </w:rPr>
        <w:t xml:space="preserve">Accuracy score: </w:t>
      </w:r>
      <w:r w:rsidRPr="00971D6A">
        <w:rPr>
          <w:rFonts w:ascii="Arial" w:hAnsi="Arial" w:cs="Arial"/>
          <w:sz w:val="24"/>
          <w:szCs w:val="24"/>
        </w:rPr>
        <w:t>84.</w:t>
      </w:r>
      <w:r w:rsidRPr="00971D6A">
        <w:rPr>
          <w:rFonts w:ascii="Arial" w:hAnsi="Arial" w:cs="Arial"/>
          <w:sz w:val="24"/>
          <w:szCs w:val="24"/>
          <w:lang w:val="en-US"/>
        </w:rPr>
        <w:t>30</w:t>
      </w:r>
    </w:p>
    <w:p w14:paraId="30DBF178" w14:textId="4898E629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71D6A">
        <w:rPr>
          <w:rFonts w:ascii="Arial" w:hAnsi="Arial" w:cs="Arial"/>
          <w:sz w:val="24"/>
          <w:szCs w:val="24"/>
          <w:lang w:val="en-US"/>
        </w:rPr>
        <w:t>Jaccard score: 9.52</w:t>
      </w:r>
    </w:p>
    <w:p w14:paraId="2CC29EDE" w14:textId="41557AAC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74FF207" w14:textId="2104AC58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B546F7B" w14:textId="4EC60817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AB5BDA" wp14:editId="15EF7697">
            <wp:extent cx="4810736" cy="4881367"/>
            <wp:effectExtent l="0" t="0" r="9525" b="0"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893DFC3-99B7-4158-A710-948257F864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893DFC3-99B7-4158-A710-948257F864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36" cy="48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908" w14:textId="0622AF8B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7BB50E3B" w14:textId="6BEFEA1D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6DF53DF6" w14:textId="74570811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49DD5E33" w14:textId="4C73A544" w:rsidR="00971D6A" w:rsidRDefault="00971D6A" w:rsidP="00971D6A">
      <w:pPr>
        <w:jc w:val="center"/>
        <w:rPr>
          <w:rFonts w:ascii="Arial" w:hAnsi="Arial" w:cs="Arial"/>
          <w:sz w:val="24"/>
          <w:szCs w:val="24"/>
        </w:rPr>
      </w:pPr>
    </w:p>
    <w:p w14:paraId="0B97FA46" w14:textId="78AEA28F" w:rsidR="00971D6A" w:rsidRPr="00214731" w:rsidRDefault="00214731" w:rsidP="00214731">
      <w:pPr>
        <w:pStyle w:val="Heading3"/>
        <w:jc w:val="center"/>
        <w:rPr>
          <w:rFonts w:ascii="Arial" w:hAnsi="Arial" w:cs="Arial"/>
          <w:lang w:val="en-US"/>
        </w:rPr>
      </w:pPr>
      <w:bookmarkStart w:id="8" w:name="_Toc138355312"/>
      <w:r>
        <w:rPr>
          <w:rFonts w:ascii="Arial" w:hAnsi="Arial" w:cs="Arial"/>
          <w:lang w:val="en-US"/>
        </w:rPr>
        <w:lastRenderedPageBreak/>
        <w:t xml:space="preserve">3.5 </w:t>
      </w:r>
      <w:proofErr w:type="spellStart"/>
      <w:r w:rsidR="00971D6A" w:rsidRPr="00214731">
        <w:rPr>
          <w:rFonts w:ascii="Arial" w:hAnsi="Arial" w:cs="Arial"/>
          <w:lang w:val="en-US"/>
        </w:rPr>
        <w:t>KMeans</w:t>
      </w:r>
      <w:bookmarkEnd w:id="8"/>
      <w:proofErr w:type="spellEnd"/>
    </w:p>
    <w:p w14:paraId="259D9CB0" w14:textId="2A90CA34" w:rsid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FAA048F" w14:textId="294691B0" w:rsidR="00971D6A" w:rsidRPr="00971D6A" w:rsidRDefault="00971D6A" w:rsidP="00971D6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4FD5FF" wp14:editId="78D14EEE">
            <wp:extent cx="4785890" cy="429257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51A19A9-FD1A-417F-9170-49E291298F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51A19A9-FD1A-417F-9170-49E291298F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890" cy="42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DF57" w14:textId="77777777" w:rsidR="00971D6A" w:rsidRPr="00971D6A" w:rsidRDefault="00971D6A" w:rsidP="00971D6A">
      <w:pPr>
        <w:jc w:val="center"/>
        <w:rPr>
          <w:lang w:val="en-US"/>
        </w:rPr>
      </w:pPr>
    </w:p>
    <w:p w14:paraId="2985DF16" w14:textId="77777777" w:rsidR="00971D6A" w:rsidRPr="00971D6A" w:rsidRDefault="00971D6A" w:rsidP="00971D6A">
      <w:pPr>
        <w:jc w:val="center"/>
        <w:rPr>
          <w:lang w:val="en-US"/>
        </w:rPr>
      </w:pPr>
    </w:p>
    <w:p w14:paraId="7B1CBF0F" w14:textId="04FD65CC" w:rsidR="00E06D04" w:rsidRDefault="00E06D04" w:rsidP="00971D6A">
      <w:pPr>
        <w:jc w:val="center"/>
        <w:rPr>
          <w:lang w:val="en-US"/>
        </w:rPr>
      </w:pPr>
    </w:p>
    <w:p w14:paraId="0836F205" w14:textId="77777777" w:rsidR="00E06D04" w:rsidRDefault="00E06D04">
      <w:pPr>
        <w:rPr>
          <w:lang w:val="en-US"/>
        </w:rPr>
      </w:pPr>
      <w:r>
        <w:rPr>
          <w:lang w:val="en-US"/>
        </w:rPr>
        <w:br w:type="page"/>
      </w:r>
    </w:p>
    <w:p w14:paraId="4158C153" w14:textId="12773A0D" w:rsidR="00971D6A" w:rsidRDefault="00E06D04" w:rsidP="00E06D04">
      <w:pPr>
        <w:pStyle w:val="Heading2"/>
        <w:jc w:val="center"/>
        <w:rPr>
          <w:rFonts w:ascii="Arial" w:hAnsi="Arial" w:cs="Arial"/>
          <w:sz w:val="24"/>
          <w:szCs w:val="24"/>
        </w:rPr>
      </w:pPr>
      <w:bookmarkStart w:id="9" w:name="_Toc138355313"/>
      <w:r w:rsidRPr="00E06D04">
        <w:rPr>
          <w:rFonts w:ascii="Arial" w:hAnsi="Arial" w:cs="Arial"/>
          <w:sz w:val="24"/>
          <w:szCs w:val="24"/>
        </w:rPr>
        <w:lastRenderedPageBreak/>
        <w:t>Заклучок</w:t>
      </w:r>
      <w:bookmarkEnd w:id="9"/>
    </w:p>
    <w:p w14:paraId="02FAB85A" w14:textId="677F0DF0" w:rsidR="00E06D04" w:rsidRDefault="00E06D04" w:rsidP="00E06D04"/>
    <w:p w14:paraId="1046A7B4" w14:textId="019C6402" w:rsidR="00E06D04" w:rsidRDefault="00E06D04" w:rsidP="00E06D04"/>
    <w:p w14:paraId="67B55C5E" w14:textId="7A036D67" w:rsidR="00E06D04" w:rsidRDefault="00E06D04" w:rsidP="00E06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моубиството и самоубиствените идеи се </w:t>
      </w:r>
      <w:r w:rsidR="00473BFB">
        <w:rPr>
          <w:rFonts w:ascii="Arial" w:hAnsi="Arial" w:cs="Arial"/>
          <w:sz w:val="24"/>
          <w:szCs w:val="24"/>
        </w:rPr>
        <w:t>работи кои стануваат се поактуелни во државите. Тоа е горчлив проблем на повеќе земји во развој, но и на развиените земји. Само со навремено откривање на лицата склони кон такви идеи и кон самоубиство, може исто да се превенира.</w:t>
      </w:r>
    </w:p>
    <w:p w14:paraId="7088EF71" w14:textId="64DB2641" w:rsidR="00766CE9" w:rsidRPr="00E06D04" w:rsidRDefault="00766CE9" w:rsidP="00E06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е лично мислење е дека алгоритмите на машинско учење можат да помогнат во решавање на ваквите проблеми и подобрување на едно општество.</w:t>
      </w:r>
    </w:p>
    <w:p w14:paraId="1A1E935C" w14:textId="2207F2CF" w:rsidR="00E06D04" w:rsidRDefault="00E06D04" w:rsidP="00E06D04"/>
    <w:p w14:paraId="25FAC67E" w14:textId="209D9AB4" w:rsidR="00E06D04" w:rsidRDefault="00E06D04" w:rsidP="00E06D04"/>
    <w:p w14:paraId="5944B771" w14:textId="77777777" w:rsidR="00E06D04" w:rsidRPr="00E06D04" w:rsidRDefault="00E06D04" w:rsidP="00E06D04"/>
    <w:sectPr w:rsidR="00E06D04" w:rsidRPr="00E06D04" w:rsidSect="00971D6A">
      <w:footerReference w:type="default" r:id="rId16"/>
      <w:pgSz w:w="11906" w:h="16838"/>
      <w:pgMar w:top="1440" w:right="1440" w:bottom="1440" w:left="144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C348" w14:textId="77777777" w:rsidR="001A2C03" w:rsidRDefault="001A2C03" w:rsidP="00755173">
      <w:pPr>
        <w:spacing w:after="0" w:line="240" w:lineRule="auto"/>
      </w:pPr>
      <w:r>
        <w:separator/>
      </w:r>
    </w:p>
  </w:endnote>
  <w:endnote w:type="continuationSeparator" w:id="0">
    <w:p w14:paraId="691EBCB5" w14:textId="77777777" w:rsidR="001A2C03" w:rsidRDefault="001A2C03" w:rsidP="0075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615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E170F" w14:textId="590284A7" w:rsidR="00755173" w:rsidRDefault="007551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E3B8A" w14:textId="77777777" w:rsidR="00755173" w:rsidRDefault="00755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6F2D" w14:textId="77777777" w:rsidR="001A2C03" w:rsidRDefault="001A2C03" w:rsidP="00755173">
      <w:pPr>
        <w:spacing w:after="0" w:line="240" w:lineRule="auto"/>
      </w:pPr>
      <w:r>
        <w:separator/>
      </w:r>
    </w:p>
  </w:footnote>
  <w:footnote w:type="continuationSeparator" w:id="0">
    <w:p w14:paraId="410340E4" w14:textId="77777777" w:rsidR="001A2C03" w:rsidRDefault="001A2C03" w:rsidP="0075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718"/>
    <w:multiLevelType w:val="hybridMultilevel"/>
    <w:tmpl w:val="271CB1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3379"/>
    <w:multiLevelType w:val="hybridMultilevel"/>
    <w:tmpl w:val="BD0884F4"/>
    <w:lvl w:ilvl="0" w:tplc="EE5AA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0C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08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E0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88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E3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CF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88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A81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23"/>
    <w:rsid w:val="000059A2"/>
    <w:rsid w:val="00126380"/>
    <w:rsid w:val="001A2C03"/>
    <w:rsid w:val="00214731"/>
    <w:rsid w:val="0033543B"/>
    <w:rsid w:val="00473BFB"/>
    <w:rsid w:val="005F3A93"/>
    <w:rsid w:val="006B3623"/>
    <w:rsid w:val="0071419B"/>
    <w:rsid w:val="00720419"/>
    <w:rsid w:val="00755173"/>
    <w:rsid w:val="00766CE9"/>
    <w:rsid w:val="008F651D"/>
    <w:rsid w:val="00923385"/>
    <w:rsid w:val="00971D6A"/>
    <w:rsid w:val="00A773F0"/>
    <w:rsid w:val="00C53F82"/>
    <w:rsid w:val="00E0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F5FB"/>
  <w15:chartTrackingRefBased/>
  <w15:docId w15:val="{230153A2-1A4C-43D5-B9AB-9EB45A29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F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0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9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customStyle="1" w:styleId="Heading1Char">
    <w:name w:val="Heading 1 Char"/>
    <w:basedOn w:val="DefaultParagraphFont"/>
    <w:link w:val="Heading1"/>
    <w:uiPriority w:val="9"/>
    <w:rsid w:val="00755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17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51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17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73"/>
  </w:style>
  <w:style w:type="paragraph" w:styleId="Footer">
    <w:name w:val="footer"/>
    <w:basedOn w:val="Normal"/>
    <w:link w:val="FooterChar"/>
    <w:uiPriority w:val="99"/>
    <w:unhideWhenUsed/>
    <w:rsid w:val="0075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73"/>
  </w:style>
  <w:style w:type="paragraph" w:styleId="TOC1">
    <w:name w:val="toc 1"/>
    <w:basedOn w:val="Normal"/>
    <w:next w:val="Normal"/>
    <w:autoRedefine/>
    <w:uiPriority w:val="39"/>
    <w:unhideWhenUsed/>
    <w:rsid w:val="007551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de/antonaks/suicide-attempt-prediction-foreveralone-dataset/inpu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8A21-DD57-4112-8E44-6C8FD85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3-06-22T16:43:00Z</dcterms:created>
  <dcterms:modified xsi:type="dcterms:W3CDTF">2023-06-22T17:41:00Z</dcterms:modified>
</cp:coreProperties>
</file>